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27" w:rsidRPr="002F2C0B" w:rsidRDefault="00EB5827" w:rsidP="00EB5827">
      <w:pPr>
        <w:spacing w:after="0" w:line="240" w:lineRule="auto"/>
        <w:ind w:left="79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F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</w:t>
      </w:r>
      <w:r w:rsidR="006473FF" w:rsidRPr="002F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ДАТОК</w:t>
      </w:r>
      <w:r w:rsidRPr="002F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2B475F" w:rsidRPr="002F2C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4</w:t>
      </w:r>
    </w:p>
    <w:p w:rsidR="00D66F4E" w:rsidRPr="002F2C0B" w:rsidRDefault="00EB5827" w:rsidP="00D66F4E">
      <w:pPr>
        <w:spacing w:after="0" w:line="240" w:lineRule="auto"/>
        <w:contextualSpacing/>
        <w:jc w:val="right"/>
        <w:rPr>
          <w:b/>
          <w:bCs/>
          <w:sz w:val="24"/>
          <w:szCs w:val="24"/>
          <w:lang w:val="uk-UA"/>
        </w:rPr>
      </w:pPr>
      <w:r w:rsidRPr="002F2C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до тендерної документації</w:t>
      </w:r>
    </w:p>
    <w:p w:rsidR="00B555E7" w:rsidRPr="002F2C0B" w:rsidRDefault="00B555E7" w:rsidP="00B555E7">
      <w:pPr>
        <w:spacing w:after="0" w:line="240" w:lineRule="auto"/>
        <w:ind w:left="705"/>
        <w:jc w:val="center"/>
        <w:rPr>
          <w:b/>
          <w:sz w:val="24"/>
          <w:szCs w:val="24"/>
          <w:lang w:val="uk-UA"/>
        </w:rPr>
      </w:pPr>
    </w:p>
    <w:p w:rsidR="00B555E7" w:rsidRPr="002F2C0B" w:rsidRDefault="00B555E7" w:rsidP="00B555E7">
      <w:pPr>
        <w:spacing w:after="0" w:line="240" w:lineRule="auto"/>
        <w:ind w:left="1843" w:hanging="1559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рма „Тендерна пропозиція" подається у формі, наведеній нижче.</w:t>
      </w:r>
    </w:p>
    <w:p w:rsidR="00B555E7" w:rsidRPr="002F2C0B" w:rsidRDefault="00B555E7" w:rsidP="00B555E7">
      <w:pPr>
        <w:spacing w:after="0" w:line="240" w:lineRule="auto"/>
        <w:ind w:left="1843" w:hanging="1559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>Учасник не повинен відступати від даної форми.</w:t>
      </w:r>
    </w:p>
    <w:p w:rsidR="00B555E7" w:rsidRPr="002F2C0B" w:rsidRDefault="00B555E7" w:rsidP="00B555E7">
      <w:pPr>
        <w:spacing w:after="0" w:line="240" w:lineRule="auto"/>
        <w:ind w:left="1843" w:hanging="155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555E7" w:rsidRPr="002F2C0B" w:rsidRDefault="00B555E7" w:rsidP="00B555E7">
      <w:pPr>
        <w:spacing w:after="0" w:line="240" w:lineRule="auto"/>
        <w:ind w:left="1843" w:hanging="155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F2C0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ФОРМА "ТЕНДЕРНА ПРОПОЗИЦІЯ" </w:t>
      </w:r>
    </w:p>
    <w:p w:rsidR="00B555E7" w:rsidRPr="002F2C0B" w:rsidRDefault="00B555E7" w:rsidP="00B555E7">
      <w:pPr>
        <w:spacing w:after="0" w:line="240" w:lineRule="auto"/>
        <w:ind w:left="1843" w:hanging="155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>(форма, яка подається Учасником на фірмовому бланку у разі його наявності)</w:t>
      </w:r>
    </w:p>
    <w:p w:rsidR="00B555E7" w:rsidRPr="002F2C0B" w:rsidRDefault="00B555E7" w:rsidP="00B555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555E7" w:rsidRPr="002F2C0B" w:rsidRDefault="00B555E7" w:rsidP="00B555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2F2C0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ІДКРИТІ ТОРГИ</w:t>
      </w:r>
    </w:p>
    <w:p w:rsidR="00B555E7" w:rsidRPr="002F2C0B" w:rsidRDefault="00B555E7" w:rsidP="00B555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555E7" w:rsidRPr="002F2C0B" w:rsidRDefault="00B555E7" w:rsidP="00B55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2F2C0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Е</w:t>
      </w:r>
      <w:r w:rsidRPr="002F2C0B">
        <w:rPr>
          <w:rFonts w:ascii="Times New Roman" w:hAnsi="Times New Roman" w:cs="Times New Roman"/>
          <w:b/>
          <w:sz w:val="24"/>
          <w:szCs w:val="24"/>
          <w:lang w:val="uk-UA"/>
        </w:rPr>
        <w:t>лектрична енергія</w:t>
      </w:r>
      <w:r w:rsidRPr="002F2C0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(ДК 021:2015 код 0931000-5 Електрична енергія)</w:t>
      </w:r>
    </w:p>
    <w:p w:rsidR="00B555E7" w:rsidRPr="002F2C0B" w:rsidRDefault="00B555E7" w:rsidP="00B555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555E7" w:rsidRPr="002F2C0B" w:rsidRDefault="00B555E7" w:rsidP="00B555E7">
      <w:pPr>
        <w:spacing w:after="0" w:line="240" w:lineRule="auto"/>
        <w:rPr>
          <w:rFonts w:ascii="Times New Roman" w:hAnsi="Times New Roman" w:cs="Times New Roman"/>
          <w:i/>
          <w:color w:val="000000"/>
          <w:lang w:val="uk-UA"/>
        </w:rPr>
      </w:pPr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_____________________________________________ </w:t>
      </w:r>
      <w:r w:rsidRPr="002F2C0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 xml:space="preserve">надає свою тендерну пропозицію </w:t>
      </w:r>
      <w:r w:rsidRPr="002F2C0B">
        <w:rPr>
          <w:rFonts w:ascii="Times New Roman" w:hAnsi="Times New Roman" w:cs="Times New Roman"/>
          <w:i/>
          <w:color w:val="000000"/>
          <w:lang w:val="uk-UA"/>
        </w:rPr>
        <w:t xml:space="preserve">                                                     </w:t>
      </w:r>
    </w:p>
    <w:p w:rsidR="00B555E7" w:rsidRPr="002F2C0B" w:rsidRDefault="00B555E7" w:rsidP="00B555E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uk-UA"/>
        </w:rPr>
      </w:pPr>
      <w:r w:rsidRPr="002F2C0B">
        <w:rPr>
          <w:rFonts w:ascii="Times New Roman" w:hAnsi="Times New Roman" w:cs="Times New Roman"/>
          <w:i/>
          <w:color w:val="000000"/>
          <w:lang w:val="uk-UA"/>
        </w:rPr>
        <w:t xml:space="preserve">                                               (назва Учасника) </w:t>
      </w:r>
    </w:p>
    <w:p w:rsidR="00B555E7" w:rsidRPr="002F2C0B" w:rsidRDefault="00B555E7" w:rsidP="00B555E7">
      <w:pPr>
        <w:spacing w:after="0" w:line="240" w:lineRule="auto"/>
        <w:ind w:right="-25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2C0B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t>щодо</w:t>
      </w:r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F2C0B">
        <w:rPr>
          <w:rFonts w:ascii="Times New Roman" w:hAnsi="Times New Roman" w:cs="Times New Roman"/>
          <w:i/>
          <w:iCs/>
          <w:sz w:val="24"/>
          <w:szCs w:val="24"/>
          <w:lang w:val="uk-UA"/>
        </w:rPr>
        <w:t>участі у торгах на закупівлю:</w:t>
      </w:r>
      <w:r w:rsidRPr="002F2C0B">
        <w:rPr>
          <w:rFonts w:ascii="Times New Roman" w:hAnsi="Times New Roman" w:cs="Times New Roman"/>
          <w:b/>
          <w:iCs/>
          <w:color w:val="FF0000"/>
          <w:sz w:val="24"/>
          <w:szCs w:val="24"/>
          <w:lang w:val="uk-UA"/>
        </w:rPr>
        <w:t xml:space="preserve"> </w:t>
      </w:r>
      <w:r w:rsidRPr="002F2C0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Е</w:t>
      </w:r>
      <w:r w:rsidRPr="002F2C0B">
        <w:rPr>
          <w:rFonts w:ascii="Times New Roman" w:hAnsi="Times New Roman" w:cs="Times New Roman"/>
          <w:b/>
          <w:sz w:val="24"/>
          <w:szCs w:val="24"/>
          <w:lang w:val="uk-UA"/>
        </w:rPr>
        <w:t>лектрична енергія</w:t>
      </w:r>
      <w:r w:rsidRPr="002F2C0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(ДК 021:2015 код 0931000-5 Електрична енергія) </w:t>
      </w:r>
      <w:r w:rsidRPr="002F2C0B">
        <w:rPr>
          <w:rFonts w:ascii="Times New Roman" w:hAnsi="Times New Roman" w:cs="Times New Roman"/>
          <w:i/>
          <w:iCs/>
          <w:sz w:val="24"/>
          <w:szCs w:val="24"/>
          <w:lang w:val="uk-UA"/>
        </w:rPr>
        <w:t>згідно з вимогами Замовника торгів.</w:t>
      </w:r>
    </w:p>
    <w:p w:rsidR="00B555E7" w:rsidRPr="002F2C0B" w:rsidRDefault="00B555E7" w:rsidP="00B555E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B555E7" w:rsidRPr="002F2C0B" w:rsidRDefault="00B555E7" w:rsidP="00B555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вчивши тендерну документацію, включаючи її додатки (</w:t>
      </w:r>
      <w:proofErr w:type="spellStart"/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</w:t>
      </w:r>
      <w:proofErr w:type="spellEnd"/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говору, технічні вимоги), умови яких приймаємо, ми, що нижче підписалися, маємо можливість та погоджуємося виконати вимоги Замовника на загальну суму:</w:t>
      </w:r>
    </w:p>
    <w:p w:rsidR="00B555E7" w:rsidRPr="002F2C0B" w:rsidRDefault="00B555E7" w:rsidP="00B555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>________________________________(цифрами)__________________грн. (прописом) гривень.</w:t>
      </w:r>
    </w:p>
    <w:p w:rsidR="00B555E7" w:rsidRPr="002F2C0B" w:rsidRDefault="00B555E7" w:rsidP="00B555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555E7" w:rsidRPr="002F2C0B" w:rsidRDefault="00B555E7" w:rsidP="00B555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>1. Якщо наша тендерна пропозиція буде визначена найбільш економічно вигідною, ми візьмемо на себе зобов'язання виконати всі умови, передбачені тендерною документацією та Договором.</w:t>
      </w:r>
    </w:p>
    <w:p w:rsidR="00B555E7" w:rsidRPr="002F2C0B" w:rsidRDefault="00B555E7" w:rsidP="00B555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>2. Ми погоджуємося дотримуватися умов цієї тендерної пропозиції протягом 90 днів з дати розкриття пропозицій. Наша тендерна пропозиція буде обов'язковою для нас і може бути визначена найбільш економічно вигідною у будь-який час до закінчення зазначеного терміну.</w:t>
      </w:r>
    </w:p>
    <w:p w:rsidR="00B555E7" w:rsidRPr="002F2C0B" w:rsidRDefault="00B555E7" w:rsidP="00B555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>3. Ми погоджуємося з умовами, що Ви можете відхилити нашу чи всі тендерні пропозиції згідно з умовами тендерної документації та вимогами Закону.</w:t>
      </w:r>
    </w:p>
    <w:p w:rsidR="00B555E7" w:rsidRPr="002F2C0B" w:rsidRDefault="00B555E7" w:rsidP="00B555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0" w:name="_GoBack"/>
      <w:bookmarkEnd w:id="0"/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>4. Якщо наша тендерна пропозиція буде визначена найбільш економічно вигідною, ми зобов'язуємося підписати Договір із Замовником не раніше ніж через 10 днів з дати оприлюднення на веб-порталі Уповноваженого органу повідомлення про намір укласти договір про закупівлю, але не пізніше ніж через 20 днів з дня прийняття рішення про намір укласти договір про закупівлю.</w:t>
      </w:r>
      <w:r w:rsidRPr="002F2C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У випадку обґрунтованої необхідності строк для укладання договору може бути продовжений до 60 днів.</w:t>
      </w:r>
    </w:p>
    <w:p w:rsidR="00B555E7" w:rsidRPr="002F2C0B" w:rsidRDefault="00B555E7" w:rsidP="00B555E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Ми погоджуємося з </w:t>
      </w:r>
      <w:proofErr w:type="spellStart"/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єктом</w:t>
      </w:r>
      <w:proofErr w:type="spellEnd"/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говору, який завантажено до електронної системи </w:t>
      </w:r>
      <w:proofErr w:type="spellStart"/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упівель</w:t>
      </w:r>
      <w:proofErr w:type="spellEnd"/>
      <w:r w:rsidRPr="002F2C0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датком до тендерної документації.</w:t>
      </w:r>
    </w:p>
    <w:p w:rsidR="00B555E7" w:rsidRPr="002F2C0B" w:rsidRDefault="00B555E7" w:rsidP="00B555E7">
      <w:pPr>
        <w:tabs>
          <w:tab w:val="center" w:pos="524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555E7" w:rsidRPr="002F2C0B" w:rsidRDefault="00B555E7" w:rsidP="00B555E7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lang w:val="uk-UA"/>
        </w:rPr>
      </w:pPr>
      <w:r w:rsidRPr="002F2C0B">
        <w:rPr>
          <w:rFonts w:ascii="Times New Roman" w:hAnsi="Times New Roman" w:cs="Times New Roman"/>
          <w:sz w:val="24"/>
          <w:szCs w:val="24"/>
          <w:lang w:val="uk-UA"/>
        </w:rPr>
        <w:t>________</w:t>
      </w:r>
      <w:r w:rsidRPr="002F2C0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F2C0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F2C0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F2C0B">
        <w:rPr>
          <w:rFonts w:ascii="Times New Roman" w:hAnsi="Times New Roman" w:cs="Times New Roman"/>
          <w:sz w:val="24"/>
          <w:szCs w:val="24"/>
          <w:lang w:val="uk-UA"/>
        </w:rPr>
        <w:tab/>
        <w:t>______________/________________/</w:t>
      </w:r>
    </w:p>
    <w:p w:rsidR="00B555E7" w:rsidRPr="002F2C0B" w:rsidRDefault="00B555E7" w:rsidP="00B555E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2F2C0B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2F2C0B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(дата)</w:t>
      </w:r>
      <w:r w:rsidRPr="002F2C0B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2F2C0B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2F2C0B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2F2C0B">
        <w:rPr>
          <w:rFonts w:ascii="Times New Roman" w:hAnsi="Times New Roman" w:cs="Times New Roman"/>
          <w:sz w:val="16"/>
          <w:szCs w:val="16"/>
          <w:lang w:val="uk-UA"/>
        </w:rPr>
        <w:tab/>
      </w:r>
      <w:r w:rsidRPr="002F2C0B"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(підпис)                 (посада, ПІБ уповноваженої особи)</w:t>
      </w:r>
    </w:p>
    <w:p w:rsidR="00480FA9" w:rsidRPr="002F2C0B" w:rsidRDefault="00480FA9" w:rsidP="00775EC4">
      <w:pPr>
        <w:pStyle w:val="Standard"/>
        <w:jc w:val="both"/>
        <w:rPr>
          <w:rFonts w:ascii="Times New Roman" w:hAnsi="Times New Roman" w:cs="Times New Roman"/>
          <w:lang w:val="uk-UA"/>
        </w:rPr>
      </w:pPr>
    </w:p>
    <w:sectPr w:rsidR="00480FA9" w:rsidRPr="002F2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C6453"/>
    <w:multiLevelType w:val="hybridMultilevel"/>
    <w:tmpl w:val="40E4BB84"/>
    <w:lvl w:ilvl="0" w:tplc="47D06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F2DAD"/>
    <w:multiLevelType w:val="multilevel"/>
    <w:tmpl w:val="EF60D7B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20"/>
    <w:rsid w:val="00040CB4"/>
    <w:rsid w:val="00092C39"/>
    <w:rsid w:val="00142623"/>
    <w:rsid w:val="002B475F"/>
    <w:rsid w:val="002C3C83"/>
    <w:rsid w:val="002F2C0B"/>
    <w:rsid w:val="00480FA9"/>
    <w:rsid w:val="004B160C"/>
    <w:rsid w:val="00574B11"/>
    <w:rsid w:val="005C1920"/>
    <w:rsid w:val="006473FF"/>
    <w:rsid w:val="006C09E8"/>
    <w:rsid w:val="00775EC4"/>
    <w:rsid w:val="00827AD8"/>
    <w:rsid w:val="00964C08"/>
    <w:rsid w:val="00995AD4"/>
    <w:rsid w:val="00A35310"/>
    <w:rsid w:val="00B555E7"/>
    <w:rsid w:val="00D63902"/>
    <w:rsid w:val="00D66F4E"/>
    <w:rsid w:val="00EA7CD9"/>
    <w:rsid w:val="00EB5827"/>
    <w:rsid w:val="00F8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15692-A6A3-48E4-879D-A8221F25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qFormat/>
    <w:rsid w:val="00EB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rsid w:val="00EB5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B582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B564-1876-48FA-850D-481774CC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iova Liliia</dc:creator>
  <cp:lastModifiedBy>Lavrova Nataliia</cp:lastModifiedBy>
  <cp:revision>6</cp:revision>
  <dcterms:created xsi:type="dcterms:W3CDTF">2020-12-03T06:28:00Z</dcterms:created>
  <dcterms:modified xsi:type="dcterms:W3CDTF">2021-01-28T19:58:00Z</dcterms:modified>
</cp:coreProperties>
</file>